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540E" w14:textId="2C4A17B1" w:rsidR="00301898" w:rsidRPr="00301898" w:rsidRDefault="00FF3DED" w:rsidP="00B271FD">
      <w:pPr>
        <w:pStyle w:val="Heading1"/>
        <w:pBdr>
          <w:top w:val="single" w:sz="18" w:space="6" w:color="auto"/>
        </w:pBdr>
        <w:rPr>
          <w:b/>
          <w:bCs w:val="0"/>
          <w:sz w:val="24"/>
          <w:szCs w:val="24"/>
        </w:rPr>
      </w:pPr>
      <w:r w:rsidRPr="00B271FD">
        <w:rPr>
          <w:b/>
          <w:sz w:val="24"/>
          <w:szCs w:val="24"/>
        </w:rPr>
        <w:t>DEMOGRAPHICS</w:t>
      </w:r>
      <w:r w:rsidRPr="00301898">
        <w:rPr>
          <w:b/>
          <w:bCs w:val="0"/>
          <w:sz w:val="24"/>
          <w:szCs w:val="24"/>
        </w:rPr>
        <w:t xml:space="preserve"> FORM</w:t>
      </w:r>
      <w:bookmarkStart w:id="0" w:name="_Hlk85566721"/>
      <w:r w:rsidR="00715512">
        <w:rPr>
          <w:b/>
          <w:bCs w:val="0"/>
          <w:sz w:val="24"/>
          <w:szCs w:val="24"/>
        </w:rPr>
        <w:fldChar w:fldCharType="begin">
          <w:ffData>
            <w:name w:val="Title"/>
            <w:enabled/>
            <w:calcOnExit w:val="0"/>
            <w:helpText w:type="text" w:val="Demographics Form"/>
            <w:checkBox>
              <w:size w:val="2"/>
              <w:default w:val="0"/>
            </w:checkBox>
          </w:ffData>
        </w:fldChar>
      </w:r>
      <w:bookmarkStart w:id="1" w:name="Title"/>
      <w:r w:rsidR="00715512">
        <w:rPr>
          <w:b/>
          <w:bCs w:val="0"/>
          <w:sz w:val="24"/>
          <w:szCs w:val="24"/>
        </w:rPr>
        <w:instrText xml:space="preserve"> FORMCHECKBOX </w:instrText>
      </w:r>
      <w:r w:rsidR="007E5B16">
        <w:rPr>
          <w:b/>
          <w:bCs w:val="0"/>
          <w:sz w:val="24"/>
          <w:szCs w:val="24"/>
        </w:rPr>
      </w:r>
      <w:r w:rsidR="007E5B16">
        <w:rPr>
          <w:b/>
          <w:bCs w:val="0"/>
          <w:sz w:val="24"/>
          <w:szCs w:val="24"/>
        </w:rPr>
        <w:fldChar w:fldCharType="separate"/>
      </w:r>
      <w:r w:rsidR="00715512">
        <w:rPr>
          <w:b/>
          <w:bCs w:val="0"/>
          <w:sz w:val="24"/>
          <w:szCs w:val="24"/>
        </w:rPr>
        <w:fldChar w:fldCharType="end"/>
      </w:r>
      <w:bookmarkEnd w:id="0"/>
      <w:bookmarkEnd w:id="1"/>
    </w:p>
    <w:p w14:paraId="604D6D55" w14:textId="77777777" w:rsidR="00301898" w:rsidRPr="00301898" w:rsidRDefault="00301898" w:rsidP="00301898">
      <w:pPr>
        <w:pStyle w:val="Heading2"/>
        <w:rPr>
          <w:b w:val="0"/>
          <w:bCs/>
          <w:sz w:val="24"/>
          <w:szCs w:val="24"/>
        </w:rPr>
      </w:pPr>
      <w:r w:rsidRPr="00301898">
        <w:rPr>
          <w:b w:val="0"/>
          <w:bCs/>
          <w:sz w:val="24"/>
          <w:szCs w:val="24"/>
        </w:rPr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86"/>
        <w:gridCol w:w="5164"/>
      </w:tblGrid>
      <w:tr w:rsidR="00301898" w14:paraId="375DA664" w14:textId="77777777" w:rsidTr="00890541">
        <w:trPr>
          <w:jc w:val="center"/>
        </w:trPr>
        <w:tc>
          <w:tcPr>
            <w:tcW w:w="4186" w:type="dxa"/>
          </w:tcPr>
          <w:p w14:paraId="5C11F3F3" w14:textId="29786399" w:rsidR="00301898" w:rsidRDefault="00301898" w:rsidP="00782154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 ID: </w:t>
            </w:r>
            <w:r w:rsidR="00715512">
              <w:rPr>
                <w:rFonts w:ascii="Arial" w:hAnsi="Arial" w:cs="Arial"/>
                <w:b/>
                <w:bCs/>
              </w:rPr>
              <w:fldChar w:fldCharType="begin">
                <w:ffData>
                  <w:name w:val="ParticipantID"/>
                  <w:enabled/>
                  <w:calcOnExit w:val="0"/>
                  <w:statusText w:type="text" w:val="Participant ID: "/>
                  <w:textInput/>
                </w:ffData>
              </w:fldChar>
            </w:r>
            <w:bookmarkStart w:id="2" w:name="ParticipantID"/>
            <w:r w:rsidR="0071551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512">
              <w:rPr>
                <w:rFonts w:ascii="Arial" w:hAnsi="Arial" w:cs="Arial"/>
                <w:b/>
                <w:bCs/>
              </w:rPr>
            </w:r>
            <w:r w:rsidR="00715512">
              <w:rPr>
                <w:rFonts w:ascii="Arial" w:hAnsi="Arial" w:cs="Arial"/>
                <w:b/>
                <w:bCs/>
              </w:rPr>
              <w:fldChar w:fldCharType="separate"/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5164" w:type="dxa"/>
          </w:tcPr>
          <w:p w14:paraId="37C89C47" w14:textId="6D39B51B" w:rsidR="00301898" w:rsidRDefault="00301898" w:rsidP="00342D6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(dd/mmm/yyyy): </w:t>
            </w:r>
            <w:r w:rsidR="00715512">
              <w:rPr>
                <w:rFonts w:ascii="Arial" w:hAnsi="Arial" w:cs="Arial"/>
                <w:b/>
                <w:bCs/>
              </w:rPr>
              <w:fldChar w:fldCharType="begin">
                <w:ffData>
                  <w:name w:val="Date1"/>
                  <w:enabled/>
                  <w:calcOnExit w:val="0"/>
                  <w:statusText w:type="text" w:val="Date (dd/mmm/yyyy): "/>
                  <w:textInput/>
                </w:ffData>
              </w:fldChar>
            </w:r>
            <w:bookmarkStart w:id="3" w:name="Date1"/>
            <w:r w:rsidR="0071551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512">
              <w:rPr>
                <w:rFonts w:ascii="Arial" w:hAnsi="Arial" w:cs="Arial"/>
                <w:b/>
                <w:bCs/>
              </w:rPr>
            </w:r>
            <w:r w:rsidR="00715512">
              <w:rPr>
                <w:rFonts w:ascii="Arial" w:hAnsi="Arial" w:cs="Arial"/>
                <w:b/>
                <w:bCs/>
              </w:rPr>
              <w:fldChar w:fldCharType="separate"/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262011F5" w14:textId="5E278259" w:rsidR="00301898" w:rsidRDefault="00301898" w:rsidP="00763C37">
            <w:pPr>
              <w:spacing w:after="120"/>
              <w:ind w:left="1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Visit: </w:t>
            </w:r>
            <w:r w:rsidR="00715512">
              <w:rPr>
                <w:rFonts w:ascii="Arial" w:hAnsi="Arial" w:cs="Arial"/>
                <w:b/>
                <w:bCs/>
              </w:rPr>
              <w:fldChar w:fldCharType="begin">
                <w:ffData>
                  <w:name w:val="StudyVisit"/>
                  <w:enabled/>
                  <w:calcOnExit w:val="0"/>
                  <w:statusText w:type="text" w:val="Study Visit: "/>
                  <w:textInput/>
                </w:ffData>
              </w:fldChar>
            </w:r>
            <w:bookmarkStart w:id="4" w:name="StudyVisit"/>
            <w:r w:rsidR="0071551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512">
              <w:rPr>
                <w:rFonts w:ascii="Arial" w:hAnsi="Arial" w:cs="Arial"/>
                <w:b/>
                <w:bCs/>
              </w:rPr>
            </w:r>
            <w:r w:rsidR="00715512">
              <w:rPr>
                <w:rFonts w:ascii="Arial" w:hAnsi="Arial" w:cs="Arial"/>
                <w:b/>
                <w:bCs/>
              </w:rPr>
              <w:fldChar w:fldCharType="separate"/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</w:tbl>
    <w:p w14:paraId="5B53431B" w14:textId="77777777" w:rsidR="00890541" w:rsidRPr="00D859A3" w:rsidRDefault="00890541" w:rsidP="00890541">
      <w:pPr>
        <w:pStyle w:val="BodyTextIndent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D859A3">
        <w:rPr>
          <w:rFonts w:ascii="Arial" w:hAnsi="Arial" w:cs="Arial"/>
          <w:b/>
          <w:bCs/>
        </w:rPr>
        <w:t>Date Informed</w:t>
      </w:r>
      <w:r w:rsidRPr="00D859A3">
        <w:rPr>
          <w:rStyle w:val="CommentReference"/>
          <w:rFonts w:ascii="Arial" w:hAnsi="Arial" w:cs="Arial"/>
        </w:rPr>
        <w:t xml:space="preserve"> </w:t>
      </w:r>
      <w:r w:rsidRPr="00D859A3">
        <w:rPr>
          <w:rFonts w:ascii="Arial" w:hAnsi="Arial" w:cs="Arial"/>
          <w:b/>
          <w:bCs/>
        </w:rPr>
        <w:t>Consent obtained</w:t>
      </w:r>
      <w:r>
        <w:rPr>
          <w:rFonts w:ascii="Arial" w:hAnsi="Arial" w:cs="Arial"/>
          <w:b/>
        </w:rPr>
        <w:t xml:space="preserve"> </w:t>
      </w:r>
      <w:r w:rsidRPr="00AE2074">
        <w:rPr>
          <w:rFonts w:ascii="Arial" w:hAnsi="Arial" w:cs="Arial"/>
        </w:rPr>
        <w:t>(dd/mmm/yyyy):</w:t>
      </w:r>
      <w:r w:rsidRPr="00D85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Q1DateInform"/>
            <w:enabled/>
            <w:calcOnExit w:val="0"/>
            <w:statusText w:type="text" w:val="1. Date Informed Consent obtained (dd/mmm/yyyy): "/>
            <w:textInput/>
          </w:ffData>
        </w:fldChar>
      </w:r>
      <w:bookmarkStart w:id="5" w:name="Q1DateInform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5"/>
    </w:p>
    <w:p w14:paraId="24425A8C" w14:textId="77777777" w:rsidR="00890541" w:rsidRPr="00D859A3" w:rsidRDefault="00890541" w:rsidP="00890541">
      <w:pPr>
        <w:pStyle w:val="ListParagraph"/>
        <w:numPr>
          <w:ilvl w:val="0"/>
          <w:numId w:val="1"/>
        </w:numPr>
        <w:tabs>
          <w:tab w:val="left" w:pos="900"/>
        </w:tabs>
        <w:spacing w:before="240" w:after="240"/>
        <w:contextualSpacing w:val="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>Date of Birth</w:t>
      </w:r>
      <w:r w:rsidRPr="00AE2074">
        <w:rPr>
          <w:rFonts w:ascii="Arial" w:hAnsi="Arial" w:cs="Arial"/>
        </w:rPr>
        <w:t xml:space="preserve"> (dd/mmm/yyyy):</w:t>
      </w:r>
      <w:r w:rsidRPr="00D859A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Q2DateBirth"/>
            <w:enabled/>
            <w:calcOnExit w:val="0"/>
            <w:statusText w:type="text" w:val="2. Date of Birth (dd/mmm/yyyy): "/>
            <w:textInput/>
          </w:ffData>
        </w:fldChar>
      </w:r>
      <w:bookmarkStart w:id="6" w:name="Q2DateBirth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6"/>
    </w:p>
    <w:p w14:paraId="20986A61" w14:textId="77777777" w:rsidR="00890541" w:rsidRPr="00D859A3" w:rsidRDefault="00890541" w:rsidP="00890541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Sex: </w:t>
      </w:r>
    </w:p>
    <w:bookmarkStart w:id="7" w:name="_Hlk76239877"/>
    <w:p w14:paraId="1235C396" w14:textId="77777777" w:rsidR="00890541" w:rsidRPr="00D859A3" w:rsidRDefault="00890541" w:rsidP="00890541">
      <w:pPr>
        <w:spacing w:before="60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Female"/>
            <w:enabled/>
            <w:calcOnExit w:val="0"/>
            <w:statusText w:type="text" w:val="3. Sex. Female"/>
            <w:checkBox>
              <w:sizeAuto/>
              <w:default w:val="0"/>
            </w:checkBox>
          </w:ffData>
        </w:fldChar>
      </w:r>
      <w:bookmarkStart w:id="8" w:name="Q3SexFemale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Pr="00FB16C0">
        <w:rPr>
          <w:rFonts w:ascii="Arial" w:hAnsi="Arial" w:cs="Arial"/>
        </w:rPr>
        <w:t xml:space="preserve"> </w:t>
      </w:r>
      <w:bookmarkEnd w:id="7"/>
      <w:r w:rsidRPr="00D859A3">
        <w:rPr>
          <w:rFonts w:ascii="Arial" w:hAnsi="Arial" w:cs="Arial"/>
        </w:rPr>
        <w:t>Female</w:t>
      </w:r>
    </w:p>
    <w:p w14:paraId="339D1BBF" w14:textId="77777777" w:rsidR="00890541" w:rsidRPr="00D859A3" w:rsidRDefault="00890541" w:rsidP="00890541">
      <w:pPr>
        <w:spacing w:before="60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Male"/>
            <w:enabled/>
            <w:calcOnExit w:val="0"/>
            <w:statusText w:type="text" w:val="3. Sex. Male"/>
            <w:checkBox>
              <w:sizeAuto/>
              <w:default w:val="0"/>
            </w:checkBox>
          </w:ffData>
        </w:fldChar>
      </w:r>
      <w:bookmarkStart w:id="9" w:name="Q3SexMale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Male </w:t>
      </w:r>
    </w:p>
    <w:p w14:paraId="2D3E4874" w14:textId="77777777" w:rsidR="00890541" w:rsidRPr="00D859A3" w:rsidRDefault="00890541" w:rsidP="00890541">
      <w:pPr>
        <w:spacing w:before="60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Q"/>
            <w:enabled/>
            <w:calcOnExit w:val="0"/>
            <w:statusText w:type="text" w:val="3. Sex: Unknown (not known, not observed, not recorded or refused)"/>
            <w:checkBox>
              <w:sizeAuto/>
              <w:default w:val="0"/>
            </w:checkBox>
          </w:ffData>
        </w:fldChar>
      </w:r>
      <w:bookmarkStart w:id="10" w:name="Q3SexQ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known </w:t>
      </w:r>
      <w:r w:rsidRPr="00D859A3">
        <w:rPr>
          <w:rFonts w:ascii="Arial" w:hAnsi="Arial" w:cs="Arial"/>
          <w:i/>
          <w:sz w:val="22"/>
          <w:szCs w:val="22"/>
        </w:rPr>
        <w:t xml:space="preserve">(not known, not observed, not </w:t>
      </w:r>
      <w:proofErr w:type="gramStart"/>
      <w:r w:rsidRPr="00D859A3">
        <w:rPr>
          <w:rFonts w:ascii="Arial" w:hAnsi="Arial" w:cs="Arial"/>
          <w:i/>
          <w:sz w:val="22"/>
          <w:szCs w:val="22"/>
        </w:rPr>
        <w:t>recorded</w:t>
      </w:r>
      <w:proofErr w:type="gramEnd"/>
      <w:r w:rsidRPr="00D859A3">
        <w:rPr>
          <w:rFonts w:ascii="Arial" w:hAnsi="Arial" w:cs="Arial"/>
          <w:i/>
          <w:sz w:val="22"/>
          <w:szCs w:val="22"/>
        </w:rPr>
        <w:t xml:space="preserve"> or refused)</w:t>
      </w:r>
    </w:p>
    <w:p w14:paraId="496E4A5B" w14:textId="77777777" w:rsidR="00890541" w:rsidRPr="00D859A3" w:rsidRDefault="00890541" w:rsidP="00890541">
      <w:pPr>
        <w:spacing w:before="60" w:after="240"/>
        <w:ind w:left="2790" w:hanging="207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U"/>
            <w:enabled/>
            <w:calcOnExit w:val="0"/>
            <w:statusText w:type="text" w:val="3. Sex. Undifferentiated "/>
            <w:checkBox>
              <w:sizeAuto/>
              <w:default w:val="0"/>
            </w:checkBox>
          </w:ffData>
        </w:fldChar>
      </w:r>
      <w:bookmarkStart w:id="11" w:name="Q3SexU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differentiated </w:t>
      </w:r>
      <w:r w:rsidRPr="00D859A3">
        <w:rPr>
          <w:rFonts w:ascii="Arial" w:hAnsi="Arial" w:cs="Arial"/>
          <w:i/>
          <w:sz w:val="22"/>
          <w:szCs w:val="22"/>
        </w:rPr>
        <w:t>(A person who is born with genitalia and/or secondary sexual characteristics of indeterminate sex, or who combines features of both sexes)</w:t>
      </w:r>
    </w:p>
    <w:p w14:paraId="27275216" w14:textId="77777777" w:rsidR="00890541" w:rsidRPr="00D859A3" w:rsidRDefault="00890541" w:rsidP="0089054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Race </w:t>
      </w:r>
      <w:r w:rsidRPr="00D859A3">
        <w:rPr>
          <w:rFonts w:ascii="Arial" w:hAnsi="Arial" w:cs="Arial"/>
          <w:i/>
          <w:sz w:val="22"/>
          <w:szCs w:val="22"/>
        </w:rPr>
        <w:t>(“X” ONLY one with which the participant MOST CLOSELY identifies)</w:t>
      </w:r>
      <w:r w:rsidRPr="00D859A3">
        <w:rPr>
          <w:rFonts w:ascii="Arial" w:hAnsi="Arial" w:cs="Arial"/>
          <w:b/>
        </w:rPr>
        <w:t>:</w:t>
      </w:r>
    </w:p>
    <w:p w14:paraId="2A84E558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AIAN"/>
            <w:enabled/>
            <w:calcOnExit w:val="0"/>
            <w:statusText w:type="text" w:val="4. Race (Choose ONLY one) American Indian or Alaska Native"/>
            <w:checkBox>
              <w:sizeAuto/>
              <w:default w:val="0"/>
            </w:checkBox>
          </w:ffData>
        </w:fldChar>
      </w:r>
      <w:bookmarkStart w:id="12" w:name="Q4RaceAIAN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American Indian or Alaska Native</w:t>
      </w:r>
    </w:p>
    <w:p w14:paraId="475F2228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A"/>
            <w:enabled/>
            <w:calcOnExit w:val="0"/>
            <w:statusText w:type="text" w:val="4. Race (Choose ONLY one) Asian"/>
            <w:checkBox>
              <w:sizeAuto/>
              <w:default w:val="0"/>
            </w:checkBox>
          </w:ffData>
        </w:fldChar>
      </w:r>
      <w:bookmarkStart w:id="13" w:name="Q4RaceA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Asian</w:t>
      </w:r>
    </w:p>
    <w:p w14:paraId="27AE336C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BAA"/>
            <w:enabled/>
            <w:calcOnExit w:val="0"/>
            <w:statusText w:type="text" w:val="4. Race (Choose ONLY one) Black or African American"/>
            <w:checkBox>
              <w:sizeAuto/>
              <w:default w:val="0"/>
            </w:checkBox>
          </w:ffData>
        </w:fldChar>
      </w:r>
      <w:bookmarkStart w:id="14" w:name="Q4RaceBAA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Black or African American</w:t>
      </w:r>
    </w:p>
    <w:p w14:paraId="60F7765F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NHOPI"/>
            <w:enabled/>
            <w:calcOnExit w:val="0"/>
            <w:statusText w:type="text" w:val="4. Race (Choose ONLY one) Native Hawaiian or Other Pacific Islander"/>
            <w:checkBox>
              <w:sizeAuto/>
              <w:default w:val="0"/>
            </w:checkBox>
          </w:ffData>
        </w:fldChar>
      </w:r>
      <w:bookmarkStart w:id="15" w:name="Q4RaceNHOPI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ative Hawaiian or Other Pacific Islander</w:t>
      </w:r>
    </w:p>
    <w:p w14:paraId="108506F0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W"/>
            <w:enabled/>
            <w:calcOnExit w:val="0"/>
            <w:statusText w:type="text" w:val="4. Race (Choose ONLY one) White"/>
            <w:checkBox>
              <w:sizeAuto/>
              <w:default w:val="0"/>
            </w:checkBox>
          </w:ffData>
        </w:fldChar>
      </w:r>
      <w:bookmarkStart w:id="16" w:name="Q4RaceW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White</w:t>
      </w:r>
    </w:p>
    <w:p w14:paraId="5A67D24B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MTOR"/>
            <w:enabled/>
            <w:calcOnExit w:val="0"/>
            <w:statusText w:type="text" w:val="4. Race (Choose ONLY one) More than one race"/>
            <w:checkBox>
              <w:sizeAuto/>
              <w:default w:val="0"/>
            </w:checkBox>
          </w:ffData>
        </w:fldChar>
      </w:r>
      <w:bookmarkStart w:id="17" w:name="Q4RaceMTOR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More than one race</w:t>
      </w:r>
    </w:p>
    <w:p w14:paraId="5BFB6E6C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U"/>
            <w:enabled/>
            <w:calcOnExit w:val="0"/>
            <w:statusText w:type="text" w:val="4. Race (Choose ONLY one) Unknown "/>
            <w:checkBox>
              <w:sizeAuto/>
              <w:default w:val="0"/>
            </w:checkBox>
          </w:ffData>
        </w:fldChar>
      </w:r>
      <w:bookmarkStart w:id="18" w:name="Q4RaceU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known </w:t>
      </w:r>
    </w:p>
    <w:p w14:paraId="57C803A5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N"/>
            <w:enabled/>
            <w:calcOnExit w:val="0"/>
            <w:statusText w:type="text" w:val="4. Race (Choose ONLY one) Not reported "/>
            <w:checkBox>
              <w:sizeAuto/>
              <w:default w:val="0"/>
            </w:checkBox>
          </w:ffData>
        </w:fldChar>
      </w:r>
      <w:bookmarkStart w:id="19" w:name="Q4RaceN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Not reported </w:t>
      </w:r>
    </w:p>
    <w:p w14:paraId="2F40A5B0" w14:textId="77777777" w:rsidR="00890541" w:rsidRPr="00D859A3" w:rsidRDefault="00890541" w:rsidP="00890541">
      <w:pPr>
        <w:spacing w:before="60"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O"/>
            <w:enabled/>
            <w:calcOnExit w:val="0"/>
            <w:statusText w:type="text" w:val="4. Race (Choose ONLY one) Other "/>
            <w:checkBox>
              <w:sizeAuto/>
              <w:default w:val="0"/>
            </w:checkBox>
          </w:ffData>
        </w:fldChar>
      </w:r>
      <w:bookmarkStart w:id="20" w:name="Q4RaceO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  <w:bCs/>
        </w:rPr>
        <w:t xml:space="preserve">Other (specify) </w:t>
      </w:r>
      <w:r>
        <w:rPr>
          <w:rFonts w:ascii="Arial" w:hAnsi="Arial" w:cs="Arial"/>
          <w:bCs/>
        </w:rPr>
        <w:fldChar w:fldCharType="begin">
          <w:ffData>
            <w:name w:val="Q4OtherSpecify"/>
            <w:enabled/>
            <w:calcOnExit w:val="0"/>
            <w:statusText w:type="text" w:val="4. Race (Choose ONLY one) Other (specify)  "/>
            <w:textInput/>
          </w:ffData>
        </w:fldChar>
      </w:r>
      <w:bookmarkStart w:id="21" w:name="Q4OtherSpecify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1"/>
    </w:p>
    <w:p w14:paraId="5E21151F" w14:textId="77777777" w:rsidR="00890541" w:rsidRPr="00D859A3" w:rsidRDefault="00890541" w:rsidP="00890541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Ethnicity </w:t>
      </w:r>
      <w:r w:rsidRPr="00D859A3">
        <w:rPr>
          <w:rFonts w:ascii="Arial" w:hAnsi="Arial" w:cs="Arial"/>
          <w:i/>
          <w:sz w:val="22"/>
          <w:szCs w:val="22"/>
        </w:rPr>
        <w:t>(“X” ONLY one with which the participant MOST CLOSELY identifies)</w:t>
      </w:r>
      <w:r w:rsidRPr="00D859A3">
        <w:rPr>
          <w:rFonts w:ascii="Arial" w:hAnsi="Arial" w:cs="Arial"/>
          <w:b/>
        </w:rPr>
        <w:t>:</w:t>
      </w:r>
    </w:p>
    <w:p w14:paraId="36342B57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HL"/>
            <w:enabled/>
            <w:calcOnExit w:val="0"/>
            <w:statusText w:type="text" w:val="5. Ethnicity (Choose Only one) Hispanic or Latino"/>
            <w:checkBox>
              <w:sizeAuto/>
              <w:default w:val="0"/>
            </w:checkBox>
          </w:ffData>
        </w:fldChar>
      </w:r>
      <w:bookmarkStart w:id="22" w:name="Q5EthnicityHL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Hispanic or Latino</w:t>
      </w:r>
    </w:p>
    <w:p w14:paraId="0A6F83B9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NHL"/>
            <w:enabled/>
            <w:calcOnExit w:val="0"/>
            <w:statusText w:type="text" w:val="5. Ethnicity (Choose Only one) Not Hispanic or Latino"/>
            <w:checkBox>
              <w:sizeAuto/>
              <w:default w:val="0"/>
            </w:checkBox>
          </w:ffData>
        </w:fldChar>
      </w:r>
      <w:bookmarkStart w:id="23" w:name="Q5EthnicityNHL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ot Hispanic or Latino</w:t>
      </w:r>
    </w:p>
    <w:p w14:paraId="731CFEE2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U"/>
            <w:enabled/>
            <w:calcOnExit w:val="0"/>
            <w:statusText w:type="text" w:val="5. Ethnicity (Choose Only one) Unknown "/>
            <w:checkBox>
              <w:sizeAuto/>
              <w:default w:val="0"/>
            </w:checkBox>
          </w:ffData>
        </w:fldChar>
      </w:r>
      <w:bookmarkStart w:id="24" w:name="Q5EthnicityU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known </w:t>
      </w:r>
    </w:p>
    <w:p w14:paraId="3A6B2A86" w14:textId="77777777" w:rsidR="00890541" w:rsidRPr="00D859A3" w:rsidRDefault="00890541" w:rsidP="00890541">
      <w:pPr>
        <w:spacing w:before="60"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NR"/>
            <w:enabled/>
            <w:calcOnExit w:val="0"/>
            <w:statusText w:type="text" w:val="5. Ethnicity (Choose Only one) Not reported"/>
            <w:checkBox>
              <w:sizeAuto/>
              <w:default w:val="0"/>
            </w:checkBox>
          </w:ffData>
        </w:fldChar>
      </w:r>
      <w:bookmarkStart w:id="25" w:name="Q5EthnicityNR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ot reported</w:t>
      </w:r>
    </w:p>
    <w:p w14:paraId="3C4B2B6D" w14:textId="77777777" w:rsidR="00890541" w:rsidRPr="00D859A3" w:rsidRDefault="00890541" w:rsidP="00890541">
      <w:pPr>
        <w:pStyle w:val="ListParagraph"/>
        <w:numPr>
          <w:ilvl w:val="0"/>
          <w:numId w:val="1"/>
        </w:numPr>
        <w:tabs>
          <w:tab w:val="left" w:pos="1260"/>
        </w:tabs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Educational level </w:t>
      </w:r>
      <w:r w:rsidRPr="00D859A3">
        <w:rPr>
          <w:rFonts w:ascii="Arial" w:hAnsi="Arial" w:cs="Arial"/>
          <w:i/>
          <w:sz w:val="22"/>
          <w:szCs w:val="22"/>
        </w:rPr>
        <w:t>(“X” highest level completed)</w:t>
      </w:r>
      <w:r w:rsidRPr="00D859A3">
        <w:rPr>
          <w:rFonts w:ascii="Arial" w:hAnsi="Arial" w:cs="Arial"/>
          <w:b/>
        </w:rPr>
        <w:t>:</w:t>
      </w:r>
    </w:p>
    <w:p w14:paraId="2ACDB8C9" w14:textId="77777777" w:rsidR="00890541" w:rsidRDefault="00890541" w:rsidP="00890541">
      <w:pPr>
        <w:tabs>
          <w:tab w:val="left" w:pos="1260"/>
        </w:tabs>
        <w:rPr>
          <w:rFonts w:ascii="Segoe UI Symbol" w:eastAsia="MS Gothic" w:hAnsi="Segoe UI Symbol" w:cs="Segoe UI Symbol"/>
        </w:rPr>
        <w:sectPr w:rsidR="00890541" w:rsidSect="00487D75">
          <w:footerReference w:type="default" r:id="rId11"/>
          <w:pgSz w:w="12240" w:h="15840"/>
          <w:pgMar w:top="720" w:right="1440" w:bottom="1440" w:left="1440" w:header="720" w:footer="432" w:gutter="0"/>
          <w:cols w:space="720"/>
          <w:docGrid w:linePitch="360"/>
        </w:sectPr>
      </w:pPr>
    </w:p>
    <w:p w14:paraId="3136B5BC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ducationL9"/>
            <w:enabled/>
            <w:calcOnExit w:val="0"/>
            <w:statusText w:type="text" w:val="6. Educational level (Choose highest level completed): Less than 9th grade"/>
            <w:checkBox>
              <w:sizeAuto/>
              <w:default w:val="0"/>
            </w:checkBox>
          </w:ffData>
        </w:fldChar>
      </w:r>
      <w:bookmarkStart w:id="26" w:name="Q5EducationL9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Less than 9th grade</w:t>
      </w:r>
    </w:p>
    <w:p w14:paraId="1AE6C86A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912"/>
            <w:enabled/>
            <w:calcOnExit w:val="0"/>
            <w:statusText w:type="text" w:val="6. Educational level (Choose highest level completed): 9th – 12th grade, No diploma"/>
            <w:checkBox>
              <w:sizeAuto/>
              <w:default w:val="0"/>
            </w:checkBox>
          </w:ffData>
        </w:fldChar>
      </w:r>
      <w:bookmarkStart w:id="27" w:name="Q6Education912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9th – 12th grade, No diploma</w:t>
      </w:r>
    </w:p>
    <w:p w14:paraId="22A33931" w14:textId="77777777" w:rsidR="00890541" w:rsidRPr="00D859A3" w:rsidRDefault="00890541" w:rsidP="00890541">
      <w:pPr>
        <w:tabs>
          <w:tab w:val="left" w:pos="1260"/>
        </w:tabs>
        <w:spacing w:before="60" w:after="240"/>
        <w:ind w:left="720" w:right="-1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HSDE"/>
            <w:enabled/>
            <w:calcOnExit w:val="0"/>
            <w:statusText w:type="text" w:val="6. Educational level (Choose highest level completed): High School Diploma or Equivalent"/>
            <w:checkBox>
              <w:sizeAuto/>
              <w:default w:val="0"/>
            </w:checkBox>
          </w:ffData>
        </w:fldChar>
      </w:r>
      <w:bookmarkStart w:id="28" w:name="Q6EducationHSDE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High School Diploma or</w:t>
      </w:r>
      <w:r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Equivalent</w:t>
      </w:r>
    </w:p>
    <w:p w14:paraId="6AD5C67E" w14:textId="77777777" w:rsidR="00890541" w:rsidRPr="00D859A3" w:rsidRDefault="00890541" w:rsidP="00890541">
      <w:pPr>
        <w:tabs>
          <w:tab w:val="left" w:pos="1260"/>
        </w:tabs>
        <w:spacing w:before="60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Q6EducationSCND"/>
            <w:enabled/>
            <w:calcOnExit w:val="0"/>
            <w:statusText w:type="text" w:val="6. Educational level (Choose highest level completed): Some College, No Degree "/>
            <w:checkBox>
              <w:sizeAuto/>
              <w:default w:val="0"/>
            </w:checkBox>
          </w:ffData>
        </w:fldChar>
      </w:r>
      <w:bookmarkStart w:id="29" w:name="Q6EducationSCND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Some College, No Degree</w:t>
      </w:r>
      <w:r w:rsidRPr="00D859A3">
        <w:rPr>
          <w:rFonts w:ascii="Arial" w:hAnsi="Arial" w:cs="Arial"/>
          <w:color w:val="000000" w:themeColor="text1"/>
        </w:rPr>
        <w:t xml:space="preserve"> </w:t>
      </w:r>
    </w:p>
    <w:p w14:paraId="262CCABC" w14:textId="77777777" w:rsidR="00890541" w:rsidRPr="00D859A3" w:rsidRDefault="00890541" w:rsidP="00890541">
      <w:pPr>
        <w:tabs>
          <w:tab w:val="left" w:pos="1260"/>
        </w:tabs>
        <w:spacing w:before="6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CD"/>
            <w:enabled/>
            <w:calcOnExit w:val="0"/>
            <w:statusText w:type="text" w:val="6. Educational level (Choose highest level completed): College Degree "/>
            <w:checkBox>
              <w:sizeAuto/>
              <w:default w:val="0"/>
            </w:checkBox>
          </w:ffData>
        </w:fldChar>
      </w:r>
      <w:bookmarkStart w:id="30" w:name="Q6EducationCD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  <w:color w:val="000000" w:themeColor="text1"/>
        </w:rPr>
        <w:t>College Degree</w:t>
      </w:r>
      <w:r w:rsidRPr="00D859A3">
        <w:rPr>
          <w:rFonts w:ascii="Arial" w:hAnsi="Arial" w:cs="Arial"/>
        </w:rPr>
        <w:t xml:space="preserve"> </w:t>
      </w:r>
    </w:p>
    <w:p w14:paraId="1F6A449F" w14:textId="77777777" w:rsidR="00890541" w:rsidRPr="00D859A3" w:rsidRDefault="00890541" w:rsidP="00890541">
      <w:pPr>
        <w:tabs>
          <w:tab w:val="left" w:pos="1260"/>
        </w:tabs>
        <w:spacing w:before="6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GPD"/>
            <w:enabled/>
            <w:calcOnExit w:val="0"/>
            <w:statusText w:type="text" w:val="6. Educational level (Choose highest level completed): Graduate or Professional Degree"/>
            <w:checkBox>
              <w:sizeAuto/>
              <w:default w:val="0"/>
            </w:checkBox>
          </w:ffData>
        </w:fldChar>
      </w:r>
      <w:bookmarkStart w:id="31" w:name="Q6EducationGPD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Graduate or Professional Degree</w:t>
      </w:r>
    </w:p>
    <w:p w14:paraId="4AD755B0" w14:textId="77777777" w:rsidR="00890541" w:rsidRDefault="00890541" w:rsidP="00890541">
      <w:pPr>
        <w:pStyle w:val="ListParagraph"/>
        <w:numPr>
          <w:ilvl w:val="0"/>
          <w:numId w:val="1"/>
        </w:numPr>
        <w:tabs>
          <w:tab w:val="left" w:pos="1260"/>
        </w:tabs>
        <w:spacing w:before="240"/>
        <w:rPr>
          <w:rFonts w:ascii="Arial" w:hAnsi="Arial" w:cs="Arial"/>
          <w:b/>
        </w:rPr>
        <w:sectPr w:rsidR="00890541" w:rsidSect="00737BA2">
          <w:type w:val="continuous"/>
          <w:pgSz w:w="12240" w:h="15840"/>
          <w:pgMar w:top="1440" w:right="1440" w:bottom="1440" w:left="1440" w:header="2736" w:footer="360" w:gutter="0"/>
          <w:cols w:num="2" w:space="288" w:equalWidth="0">
            <w:col w:w="4752" w:space="288"/>
            <w:col w:w="4320"/>
          </w:cols>
          <w:docGrid w:linePitch="360"/>
        </w:sectPr>
      </w:pPr>
    </w:p>
    <w:p w14:paraId="41FF172E" w14:textId="77777777" w:rsidR="00890541" w:rsidRPr="00D859A3" w:rsidRDefault="00890541" w:rsidP="00890541">
      <w:pPr>
        <w:pStyle w:val="ListParagraph"/>
        <w:keepNext/>
        <w:keepLines/>
        <w:pageBreakBefore/>
        <w:numPr>
          <w:ilvl w:val="0"/>
          <w:numId w:val="1"/>
        </w:numPr>
        <w:tabs>
          <w:tab w:val="left" w:pos="1260"/>
        </w:tabs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lastRenderedPageBreak/>
        <w:t>Marital status:</w:t>
      </w:r>
    </w:p>
    <w:p w14:paraId="72291C2B" w14:textId="77777777" w:rsidR="00890541" w:rsidRDefault="00890541" w:rsidP="00890541">
      <w:pPr>
        <w:keepNext/>
        <w:keepLines/>
        <w:tabs>
          <w:tab w:val="left" w:pos="1260"/>
        </w:tabs>
        <w:rPr>
          <w:rFonts w:ascii="Segoe UI Symbol" w:eastAsia="MS Gothic" w:hAnsi="Segoe UI Symbol" w:cs="Segoe UI Symbol"/>
        </w:rPr>
        <w:sectPr w:rsidR="00890541" w:rsidSect="00737BA2">
          <w:footerReference w:type="default" r:id="rId12"/>
          <w:type w:val="continuous"/>
          <w:pgSz w:w="12240" w:h="15840"/>
          <w:pgMar w:top="1440" w:right="1440" w:bottom="1440" w:left="1440" w:header="2736" w:footer="360" w:gutter="0"/>
          <w:cols w:space="720"/>
          <w:docGrid w:linePitch="360"/>
        </w:sectPr>
      </w:pPr>
    </w:p>
    <w:p w14:paraId="2E2AA35F" w14:textId="77777777" w:rsidR="00890541" w:rsidRPr="00D859A3" w:rsidRDefault="00890541" w:rsidP="00890541">
      <w:pPr>
        <w:keepNext/>
        <w:keepLines/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7MaritalNM"/>
            <w:enabled/>
            <w:calcOnExit w:val="0"/>
            <w:statusText w:type="text" w:val="7. Marital status: Never Married"/>
            <w:checkBox>
              <w:sizeAuto/>
              <w:default w:val="0"/>
            </w:checkBox>
          </w:ffData>
        </w:fldChar>
      </w:r>
      <w:bookmarkStart w:id="32" w:name="Q7MaritalNM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ever Married</w:t>
      </w:r>
    </w:p>
    <w:p w14:paraId="34CA2FD4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7MaritalM"/>
            <w:enabled/>
            <w:calcOnExit w:val="0"/>
            <w:statusText w:type="text" w:val="7. Marital status: Married "/>
            <w:checkBox>
              <w:sizeAuto/>
              <w:default w:val="0"/>
            </w:checkBox>
          </w:ffData>
        </w:fldChar>
      </w:r>
      <w:bookmarkStart w:id="33" w:name="Q7MaritalM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Married </w:t>
      </w:r>
    </w:p>
    <w:p w14:paraId="4B99BA52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7MaritalO"/>
            <w:enabled/>
            <w:calcOnExit w:val="0"/>
            <w:statusText w:type="text" w:val="7. Marital status: Other"/>
            <w:checkBox>
              <w:sizeAuto/>
              <w:default w:val="0"/>
            </w:checkBox>
          </w:ffData>
        </w:fldChar>
      </w:r>
      <w:bookmarkStart w:id="34" w:name="Q7MaritalO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Other (specify) </w:t>
      </w:r>
      <w:r>
        <w:rPr>
          <w:rFonts w:ascii="Arial" w:hAnsi="Arial" w:cs="Arial"/>
          <w:bCs/>
        </w:rPr>
        <w:fldChar w:fldCharType="begin">
          <w:ffData>
            <w:name w:val="Q7OtherSpecify"/>
            <w:enabled/>
            <w:calcOnExit w:val="0"/>
            <w:statusText w:type="text" w:val="7. Marital status: Other (specify) "/>
            <w:textInput/>
          </w:ffData>
        </w:fldChar>
      </w:r>
      <w:bookmarkStart w:id="35" w:name="Q7OtherSpecify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35"/>
    </w:p>
    <w:p w14:paraId="638DC19D" w14:textId="77777777" w:rsidR="00890541" w:rsidRPr="00FB16C0" w:rsidRDefault="00890541" w:rsidP="00890541">
      <w:pPr>
        <w:tabs>
          <w:tab w:val="left" w:pos="1260"/>
        </w:tabs>
        <w:spacing w:before="60"/>
        <w:ind w:left="360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fldChar w:fldCharType="begin">
          <w:ffData>
            <w:name w:val="Q7MaritalS"/>
            <w:enabled/>
            <w:calcOnExit w:val="0"/>
            <w:statusText w:type="text" w:val="7. Marital status: Separated"/>
            <w:checkBox>
              <w:sizeAuto/>
              <w:default w:val="0"/>
            </w:checkBox>
          </w:ffData>
        </w:fldChar>
      </w:r>
      <w:bookmarkStart w:id="36" w:name="Q7MaritalS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Separated</w:t>
      </w:r>
    </w:p>
    <w:p w14:paraId="50499E78" w14:textId="77777777" w:rsidR="00890541" w:rsidRPr="00FB16C0" w:rsidRDefault="00890541" w:rsidP="00890541">
      <w:pPr>
        <w:tabs>
          <w:tab w:val="left" w:pos="1260"/>
        </w:tabs>
        <w:spacing w:before="60"/>
        <w:ind w:left="360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fldChar w:fldCharType="begin">
          <w:ffData>
            <w:name w:val="Q7MaritalD"/>
            <w:enabled/>
            <w:calcOnExit w:val="0"/>
            <w:statusText w:type="text" w:val="7. Marital status: Divorced "/>
            <w:checkBox>
              <w:sizeAuto/>
              <w:default w:val="0"/>
            </w:checkBox>
          </w:ffData>
        </w:fldChar>
      </w:r>
      <w:bookmarkStart w:id="37" w:name="Q7MaritalD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Divorced</w:t>
      </w:r>
      <w:r w:rsidRPr="00D859A3" w:rsidDel="004C2183">
        <w:rPr>
          <w:rFonts w:ascii="Arial" w:hAnsi="Arial" w:cs="Arial"/>
        </w:rPr>
        <w:t xml:space="preserve"> </w:t>
      </w:r>
    </w:p>
    <w:p w14:paraId="335133CB" w14:textId="77777777" w:rsidR="00890541" w:rsidRPr="00FB16C0" w:rsidRDefault="00890541" w:rsidP="00890541">
      <w:pPr>
        <w:tabs>
          <w:tab w:val="left" w:pos="1260"/>
        </w:tabs>
        <w:spacing w:before="60"/>
        <w:ind w:left="360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fldChar w:fldCharType="begin">
          <w:ffData>
            <w:name w:val="Q7MaritalW"/>
            <w:enabled/>
            <w:calcOnExit w:val="0"/>
            <w:statusText w:type="text" w:val="7. Marital status: Widowed "/>
            <w:checkBox>
              <w:sizeAuto/>
              <w:default w:val="0"/>
            </w:checkBox>
          </w:ffData>
        </w:fldChar>
      </w:r>
      <w:bookmarkStart w:id="38" w:name="Q7MaritalW"/>
      <w:r>
        <w:rPr>
          <w:rFonts w:ascii="Arial" w:hAnsi="Arial" w:cs="Arial"/>
        </w:rPr>
        <w:instrText xml:space="preserve"> FORMCHECKBOX </w:instrText>
      </w:r>
      <w:r w:rsidR="007E5B16">
        <w:rPr>
          <w:rFonts w:ascii="Arial" w:hAnsi="Arial" w:cs="Arial"/>
        </w:rPr>
      </w:r>
      <w:r w:rsidR="007E5B1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Widowed</w:t>
      </w:r>
      <w:r w:rsidRPr="00D859A3" w:rsidDel="00D518C1">
        <w:rPr>
          <w:rFonts w:ascii="Arial" w:hAnsi="Arial" w:cs="Arial"/>
        </w:rPr>
        <w:t xml:space="preserve"> </w:t>
      </w:r>
    </w:p>
    <w:p w14:paraId="4D3CB030" w14:textId="77777777" w:rsidR="00890541" w:rsidRDefault="00890541" w:rsidP="00890541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b/>
          <w:bCs/>
          <w:sz w:val="22"/>
        </w:rPr>
        <w:sectPr w:rsidR="00890541" w:rsidSect="00737BA2">
          <w:type w:val="continuous"/>
          <w:pgSz w:w="12240" w:h="15840"/>
          <w:pgMar w:top="1440" w:right="1440" w:bottom="1440" w:left="1440" w:header="2736" w:footer="360" w:gutter="0"/>
          <w:cols w:num="2" w:space="720"/>
          <w:docGrid w:linePitch="360"/>
        </w:sectPr>
      </w:pPr>
    </w:p>
    <w:p w14:paraId="2C3FF92E" w14:textId="77777777" w:rsidR="00890541" w:rsidRDefault="00890541" w:rsidP="00890541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sz w:val="22"/>
          <w:szCs w:val="22"/>
        </w:rPr>
      </w:pPr>
      <w:r w:rsidRPr="00301898">
        <w:rPr>
          <w:rFonts w:ascii="Arial" w:hAnsi="Arial" w:cs="Arial"/>
          <w:b/>
          <w:bCs/>
          <w:sz w:val="22"/>
        </w:rPr>
        <w:t>Completed by</w:t>
      </w:r>
      <w:r w:rsidRPr="00AE2074">
        <w:rPr>
          <w:rFonts w:ascii="Arial" w:hAnsi="Arial" w:cs="Arial"/>
          <w:sz w:val="22"/>
        </w:rPr>
        <w:t xml:space="preserve"> </w:t>
      </w:r>
      <w:r w:rsidRPr="00AE2074">
        <w:rPr>
          <w:rFonts w:ascii="Arial" w:hAnsi="Arial" w:cs="Arial"/>
          <w:sz w:val="22"/>
          <w:szCs w:val="22"/>
          <w:lang w:val="fr-FR"/>
        </w:rPr>
        <w:t>(Signature)</w:t>
      </w:r>
      <w:r w:rsidRPr="00AE2074">
        <w:rPr>
          <w:rFonts w:ascii="Arial" w:hAnsi="Arial" w:cs="Arial"/>
          <w:sz w:val="22"/>
        </w:rPr>
        <w:t xml:space="preserve">: </w:t>
      </w:r>
      <w:bookmarkStart w:id="39" w:name="_Hlk85566866"/>
      <w:r>
        <w:rPr>
          <w:rFonts w:ascii="Arial" w:hAnsi="Arial" w:cs="Arial"/>
        </w:rPr>
        <w:fldChar w:fldCharType="begin">
          <w:ffData>
            <w:name w:val="Signature"/>
            <w:enabled/>
            <w:calcOnExit w:val="0"/>
            <w:statusText w:type="text" w:val="Completed by (Signature):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2D472816" w14:textId="588F1467" w:rsidR="00890541" w:rsidRPr="00B77CFB" w:rsidRDefault="00890541" w:rsidP="00890541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AE2074">
        <w:rPr>
          <w:rFonts w:ascii="Arial" w:hAnsi="Arial" w:cs="Arial"/>
          <w:b/>
          <w:bCs/>
          <w:sz w:val="24"/>
          <w:szCs w:val="24"/>
        </w:rPr>
        <w:t>Date</w:t>
      </w:r>
      <w:r w:rsidRPr="00AE2074">
        <w:rPr>
          <w:rFonts w:ascii="Arial" w:hAnsi="Arial" w:cs="Arial"/>
          <w:sz w:val="24"/>
          <w:szCs w:val="24"/>
        </w:rPr>
        <w:t xml:space="preserve"> (dd/mmm/yyyy):</w:t>
      </w:r>
      <w:r w:rsidRPr="00AE2074">
        <w:rPr>
          <w:rFonts w:ascii="Arial" w:hAnsi="Arial" w:cs="Arial"/>
          <w:b/>
          <w:bCs/>
          <w:sz w:val="24"/>
          <w:szCs w:val="24"/>
        </w:rPr>
        <w:t xml:space="preserve"> </w:t>
      </w:r>
      <w:r w:rsidR="00D138B1">
        <w:rPr>
          <w:rFonts w:ascii="Arial" w:hAnsi="Arial" w:cs="Arial"/>
        </w:rPr>
        <w:fldChar w:fldCharType="begin">
          <w:ffData>
            <w:name w:val="CompletedDate"/>
            <w:enabled/>
            <w:calcOnExit w:val="0"/>
            <w:statusText w:type="text" w:val="Completed by Date (dd/mmm/yyyy):   (End of Form)"/>
            <w:textInput/>
          </w:ffData>
        </w:fldChar>
      </w:r>
      <w:bookmarkStart w:id="40" w:name="CompletedDate"/>
      <w:r w:rsidR="00D138B1">
        <w:rPr>
          <w:rFonts w:ascii="Arial" w:hAnsi="Arial" w:cs="Arial"/>
        </w:rPr>
        <w:instrText xml:space="preserve"> FORMTEXT </w:instrText>
      </w:r>
      <w:r w:rsidR="00D138B1">
        <w:rPr>
          <w:rFonts w:ascii="Arial" w:hAnsi="Arial" w:cs="Arial"/>
        </w:rPr>
      </w:r>
      <w:r w:rsidR="00D138B1">
        <w:rPr>
          <w:rFonts w:ascii="Arial" w:hAnsi="Arial" w:cs="Arial"/>
        </w:rPr>
        <w:fldChar w:fldCharType="separate"/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</w:rPr>
        <w:fldChar w:fldCharType="end"/>
      </w:r>
      <w:bookmarkEnd w:id="40"/>
    </w:p>
    <w:p w14:paraId="14815B63" w14:textId="5AD547F5" w:rsidR="00301898" w:rsidRPr="00D859A3" w:rsidRDefault="00301898" w:rsidP="00C64EDC">
      <w:pPr>
        <w:tabs>
          <w:tab w:val="left" w:pos="990"/>
        </w:tabs>
        <w:spacing w:before="120"/>
        <w:rPr>
          <w:rFonts w:ascii="Arial" w:hAnsi="Arial" w:cs="Arial"/>
          <w:sz w:val="14"/>
          <w:lang w:val="fr-FR"/>
        </w:rPr>
        <w:sectPr w:rsidR="00301898" w:rsidRPr="00D859A3" w:rsidSect="00737BA2">
          <w:footerReference w:type="default" r:id="rId13"/>
          <w:type w:val="continuous"/>
          <w:pgSz w:w="12240" w:h="15840"/>
          <w:pgMar w:top="1440" w:right="1440" w:bottom="1440" w:left="1440" w:header="2736" w:footer="360" w:gutter="0"/>
          <w:cols w:space="720"/>
          <w:docGrid w:linePitch="360"/>
        </w:sectPr>
      </w:pPr>
      <w:r w:rsidRPr="00DC09E5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r w:rsidRPr="00DC09E5">
        <w:rPr>
          <w:rFonts w:ascii="Arial" w:hAnsi="Arial" w:cs="Arial"/>
          <w:i/>
          <w:sz w:val="16"/>
          <w:szCs w:val="16"/>
        </w:rPr>
        <w:t xml:space="preserve"> 2020</w:t>
      </w:r>
    </w:p>
    <w:p w14:paraId="19BD892B" w14:textId="42DA845B" w:rsidR="00EE6A11" w:rsidRPr="00301898" w:rsidRDefault="00301898" w:rsidP="00301898">
      <w:pPr>
        <w:pStyle w:val="Heading3"/>
        <w:pBdr>
          <w:top w:val="single" w:sz="18" w:space="6" w:color="auto"/>
          <w:bottom w:val="single" w:sz="18" w:space="6" w:color="auto"/>
        </w:pBdr>
        <w:jc w:val="center"/>
        <w:rPr>
          <w:sz w:val="36"/>
          <w:szCs w:val="36"/>
        </w:rPr>
      </w:pPr>
      <w:r w:rsidRPr="00301898">
        <w:rPr>
          <w:sz w:val="36"/>
          <w:szCs w:val="36"/>
        </w:rPr>
        <w:lastRenderedPageBreak/>
        <w:t>Demographics Form Completion Instructions</w:t>
      </w:r>
    </w:p>
    <w:p w14:paraId="1744072C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b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Date Informed Consent obtained: </w:t>
      </w:r>
      <w:r w:rsidRPr="00DC09E5">
        <w:rPr>
          <w:rFonts w:ascii="Arial" w:hAnsi="Arial" w:cs="Arial"/>
          <w:sz w:val="22"/>
          <w:szCs w:val="22"/>
        </w:rPr>
        <w:t>Record the date participant signed the informed consent form in dd-mmm-yyyy format.</w:t>
      </w:r>
    </w:p>
    <w:p w14:paraId="065B4D15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  <w:lang w:val="fr-FR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Date of Birth: </w:t>
      </w:r>
      <w:r w:rsidRPr="00DC09E5">
        <w:rPr>
          <w:rFonts w:ascii="Arial" w:hAnsi="Arial" w:cs="Arial"/>
          <w:sz w:val="22"/>
          <w:szCs w:val="22"/>
        </w:rPr>
        <w:t xml:space="preserve">Record participant’s date of birth in dd-mmm-yyyy format. </w:t>
      </w:r>
    </w:p>
    <w:p w14:paraId="255CE748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>Sex:</w:t>
      </w:r>
      <w:r w:rsidRPr="00DC09E5">
        <w:rPr>
          <w:rFonts w:ascii="Arial" w:hAnsi="Arial" w:cs="Arial"/>
          <w:sz w:val="22"/>
          <w:szCs w:val="22"/>
        </w:rPr>
        <w:t xml:space="preserve"> Select one option. Unknown can mean not known, not observed, not recorded or refused. Undifferentiated means a person who is born with genitalia and/or secondary sexual characteristics of indeterminate sex, or who combines features of both sexes. </w:t>
      </w:r>
    </w:p>
    <w:p w14:paraId="361C507D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b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Race: </w:t>
      </w:r>
      <w:r w:rsidRPr="00DC09E5">
        <w:rPr>
          <w:rFonts w:ascii="Arial" w:hAnsi="Arial" w:cs="Arial"/>
          <w:sz w:val="22"/>
          <w:szCs w:val="22"/>
        </w:rPr>
        <w:t xml:space="preserve">Select one option with which the participant </w:t>
      </w:r>
      <w:r w:rsidRPr="00DC09E5">
        <w:rPr>
          <w:rFonts w:ascii="Arial" w:hAnsi="Arial" w:cs="Arial"/>
          <w:sz w:val="22"/>
          <w:szCs w:val="22"/>
          <w:u w:val="single"/>
        </w:rPr>
        <w:t>most closely</w:t>
      </w:r>
      <w:r w:rsidRPr="00DC09E5">
        <w:rPr>
          <w:rFonts w:ascii="Arial" w:hAnsi="Arial" w:cs="Arial"/>
          <w:sz w:val="22"/>
          <w:szCs w:val="22"/>
        </w:rPr>
        <w:t xml:space="preserve"> identifies. If participant’s response is not listed, record in </w:t>
      </w:r>
      <w:r w:rsidRPr="00DC09E5">
        <w:rPr>
          <w:rFonts w:ascii="Arial" w:hAnsi="Arial" w:cs="Arial"/>
          <w:b/>
          <w:sz w:val="22"/>
          <w:szCs w:val="22"/>
        </w:rPr>
        <w:t>Other (specify)</w:t>
      </w:r>
      <w:r w:rsidRPr="00DC09E5">
        <w:rPr>
          <w:rFonts w:ascii="Arial" w:hAnsi="Arial" w:cs="Arial"/>
          <w:sz w:val="22"/>
          <w:szCs w:val="22"/>
        </w:rPr>
        <w:t>.</w:t>
      </w:r>
    </w:p>
    <w:p w14:paraId="37156FA6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Ethnicity: </w:t>
      </w:r>
      <w:r w:rsidRPr="00DC09E5">
        <w:rPr>
          <w:rFonts w:ascii="Arial" w:hAnsi="Arial" w:cs="Arial"/>
          <w:sz w:val="22"/>
          <w:szCs w:val="22"/>
        </w:rPr>
        <w:t xml:space="preserve">Select one option with which the participant </w:t>
      </w:r>
      <w:r w:rsidRPr="00DC09E5">
        <w:rPr>
          <w:rFonts w:ascii="Arial" w:hAnsi="Arial" w:cs="Arial"/>
          <w:sz w:val="22"/>
          <w:szCs w:val="22"/>
          <w:u w:val="single"/>
        </w:rPr>
        <w:t>most closely</w:t>
      </w:r>
      <w:r w:rsidRPr="00DC09E5">
        <w:rPr>
          <w:rFonts w:ascii="Arial" w:hAnsi="Arial" w:cs="Arial"/>
          <w:sz w:val="22"/>
          <w:szCs w:val="22"/>
        </w:rPr>
        <w:t xml:space="preserve"> identifies.</w:t>
      </w:r>
      <w:r w:rsidRPr="00DC09E5">
        <w:rPr>
          <w:rFonts w:ascii="Arial" w:hAnsi="Arial" w:cs="Arial"/>
          <w:b/>
          <w:sz w:val="22"/>
          <w:szCs w:val="22"/>
        </w:rPr>
        <w:t xml:space="preserve"> </w:t>
      </w:r>
    </w:p>
    <w:p w14:paraId="75639386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Educational level (Optional): </w:t>
      </w:r>
      <w:r w:rsidRPr="00DC09E5">
        <w:rPr>
          <w:rFonts w:ascii="Arial" w:hAnsi="Arial" w:cs="Arial"/>
          <w:sz w:val="22"/>
          <w:szCs w:val="22"/>
        </w:rPr>
        <w:t>Select one option for participant’s highest level completed.</w:t>
      </w:r>
    </w:p>
    <w:p w14:paraId="39F4A974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Marital status (Optional): </w:t>
      </w:r>
      <w:r w:rsidRPr="00DC09E5">
        <w:rPr>
          <w:rFonts w:ascii="Arial" w:hAnsi="Arial" w:cs="Arial"/>
          <w:sz w:val="22"/>
          <w:szCs w:val="22"/>
        </w:rPr>
        <w:t xml:space="preserve">Choose only one from the list provided. If not listed, record in </w:t>
      </w:r>
      <w:r w:rsidRPr="00DC09E5">
        <w:rPr>
          <w:rFonts w:ascii="Arial" w:hAnsi="Arial" w:cs="Arial"/>
          <w:b/>
          <w:sz w:val="22"/>
          <w:szCs w:val="22"/>
        </w:rPr>
        <w:t>Other (specify)</w:t>
      </w:r>
      <w:r w:rsidRPr="00DC09E5">
        <w:rPr>
          <w:rFonts w:ascii="Arial" w:hAnsi="Arial" w:cs="Arial"/>
          <w:sz w:val="22"/>
          <w:szCs w:val="22"/>
        </w:rPr>
        <w:t>.</w:t>
      </w:r>
    </w:p>
    <w:p w14:paraId="610BA606" w14:textId="39D03E17" w:rsidR="00F432F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before="120" w:after="240"/>
        <w:ind w:left="634"/>
      </w:pPr>
      <w:r w:rsidRPr="00301898">
        <w:rPr>
          <w:rFonts w:ascii="Arial" w:hAnsi="Arial" w:cs="Arial"/>
          <w:b/>
          <w:sz w:val="22"/>
          <w:szCs w:val="22"/>
        </w:rPr>
        <w:t xml:space="preserve">Completed by: </w:t>
      </w:r>
      <w:r w:rsidRPr="00301898">
        <w:rPr>
          <w:rFonts w:ascii="Arial" w:hAnsi="Arial" w:cs="Arial"/>
          <w:sz w:val="22"/>
          <w:szCs w:val="22"/>
        </w:rPr>
        <w:t>Person who completes form signs it and records the date of his/her signature in dd-mmm-yyyy format.</w:t>
      </w:r>
    </w:p>
    <w:sectPr w:rsidR="00F432F5" w:rsidSect="00B271FD">
      <w:headerReference w:type="default" r:id="rId14"/>
      <w:footerReference w:type="default" r:id="rId15"/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8579" w14:textId="77777777" w:rsidR="007E5B16" w:rsidRDefault="007E5B16" w:rsidP="0041044D">
      <w:r>
        <w:separator/>
      </w:r>
    </w:p>
  </w:endnote>
  <w:endnote w:type="continuationSeparator" w:id="0">
    <w:p w14:paraId="13731BC6" w14:textId="77777777" w:rsidR="007E5B16" w:rsidRDefault="007E5B16" w:rsidP="0041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3368" w14:textId="04C37499" w:rsidR="00890541" w:rsidRPr="00DC09E5" w:rsidRDefault="004A6018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S_</w:t>
    </w:r>
    <w:r w:rsidRPr="00DC09E5">
      <w:rPr>
        <w:rFonts w:ascii="Arial" w:hAnsi="Arial" w:cs="Arial"/>
        <w:sz w:val="16"/>
        <w:szCs w:val="16"/>
      </w:rPr>
      <w:t>Demographics</w:t>
    </w:r>
    <w:proofErr w:type="spellEnd"/>
    <w:r w:rsidRPr="00DC09E5">
      <w:rPr>
        <w:rFonts w:ascii="Arial" w:hAnsi="Arial" w:cs="Arial"/>
        <w:sz w:val="16"/>
        <w:szCs w:val="16"/>
      </w:rPr>
      <w:t xml:space="preserve"> Form</w:t>
    </w:r>
    <w:r w:rsidR="00890541" w:rsidRPr="00DC09E5">
      <w:rPr>
        <w:rFonts w:ascii="Arial" w:hAnsi="Arial" w:cs="Arial"/>
        <w:sz w:val="16"/>
        <w:szCs w:val="16"/>
      </w:rPr>
      <w:tab/>
    </w:r>
    <w:r w:rsidR="00890541"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993558786"/>
        <w:docPartObj>
          <w:docPartGallery w:val="Page Numbers (Top of Page)"/>
          <w:docPartUnique/>
        </w:docPartObj>
      </w:sdtPr>
      <w:sdtEndPr/>
      <w:sdtContent>
        <w:r w:rsidR="00890541" w:rsidRPr="00DC09E5">
          <w:rPr>
            <w:rFonts w:ascii="Arial" w:hAnsi="Arial" w:cs="Arial"/>
            <w:sz w:val="16"/>
            <w:szCs w:val="16"/>
          </w:rPr>
          <w:t xml:space="preserve">Page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90541" w:rsidRPr="00DC09E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890541" w:rsidRPr="00DC09E5">
          <w:rPr>
            <w:rFonts w:ascii="Arial" w:hAnsi="Arial" w:cs="Arial"/>
            <w:sz w:val="16"/>
            <w:szCs w:val="16"/>
          </w:rPr>
          <w:t xml:space="preserve"> of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t>2</w:t>
        </w:r>
      </w:sdtContent>
    </w:sdt>
  </w:p>
  <w:p w14:paraId="6C1B00E2" w14:textId="77777777" w:rsidR="00890541" w:rsidRPr="00DC09E5" w:rsidRDefault="0089054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_</w:t>
    </w:r>
    <w:r>
      <w:rPr>
        <w:rFonts w:ascii="Arial" w:hAnsi="Arial" w:cs="Arial"/>
        <w:i/>
        <w:sz w:val="16"/>
        <w:szCs w:val="16"/>
      </w:rPr>
      <w:t>November</w:t>
    </w:r>
    <w:r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3DCF" w14:textId="0294D087" w:rsidR="00890541" w:rsidRPr="00DC09E5" w:rsidRDefault="004A6018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S_</w:t>
    </w:r>
    <w:r w:rsidRPr="00DC09E5">
      <w:rPr>
        <w:rFonts w:ascii="Arial" w:hAnsi="Arial" w:cs="Arial"/>
        <w:sz w:val="16"/>
        <w:szCs w:val="16"/>
      </w:rPr>
      <w:t>Demographics</w:t>
    </w:r>
    <w:proofErr w:type="spellEnd"/>
    <w:r w:rsidRPr="00DC09E5">
      <w:rPr>
        <w:rFonts w:ascii="Arial" w:hAnsi="Arial" w:cs="Arial"/>
        <w:sz w:val="16"/>
        <w:szCs w:val="16"/>
      </w:rPr>
      <w:t xml:space="preserve"> Form</w:t>
    </w:r>
    <w:r w:rsidR="00890541" w:rsidRPr="00DC09E5">
      <w:rPr>
        <w:rFonts w:ascii="Arial" w:hAnsi="Arial" w:cs="Arial"/>
        <w:sz w:val="16"/>
        <w:szCs w:val="16"/>
      </w:rPr>
      <w:tab/>
    </w:r>
    <w:r w:rsidR="00890541"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892767498"/>
        <w:docPartObj>
          <w:docPartGallery w:val="Page Numbers (Top of Page)"/>
          <w:docPartUnique/>
        </w:docPartObj>
      </w:sdtPr>
      <w:sdtEndPr/>
      <w:sdtContent>
        <w:r w:rsidR="00890541" w:rsidRPr="00DC09E5">
          <w:rPr>
            <w:rFonts w:ascii="Arial" w:hAnsi="Arial" w:cs="Arial"/>
            <w:sz w:val="16"/>
            <w:szCs w:val="16"/>
          </w:rPr>
          <w:t xml:space="preserve">Page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90541" w:rsidRPr="00DC09E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890541" w:rsidRPr="00DC09E5">
          <w:rPr>
            <w:rFonts w:ascii="Arial" w:hAnsi="Arial" w:cs="Arial"/>
            <w:sz w:val="16"/>
            <w:szCs w:val="16"/>
          </w:rPr>
          <w:t xml:space="preserve"> of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t>2</w:t>
        </w:r>
      </w:sdtContent>
    </w:sdt>
  </w:p>
  <w:p w14:paraId="0047105C" w14:textId="77777777" w:rsidR="00890541" w:rsidRPr="00DC09E5" w:rsidRDefault="0089054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_</w:t>
    </w:r>
    <w:r>
      <w:rPr>
        <w:rFonts w:ascii="Arial" w:hAnsi="Arial" w:cs="Arial"/>
        <w:i/>
        <w:sz w:val="16"/>
        <w:szCs w:val="16"/>
      </w:rPr>
      <w:t>November</w:t>
    </w:r>
    <w:r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3459" w14:textId="042301ED" w:rsidR="00E57D01" w:rsidRPr="00DC09E5" w:rsidRDefault="00E57D0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sz w:val="16"/>
        <w:szCs w:val="16"/>
      </w:rPr>
      <w:t>Demog</w:t>
    </w:r>
    <w:r w:rsidR="00B71193" w:rsidRPr="00DC09E5">
      <w:rPr>
        <w:rFonts w:ascii="Arial" w:hAnsi="Arial" w:cs="Arial"/>
        <w:sz w:val="16"/>
        <w:szCs w:val="16"/>
      </w:rPr>
      <w:t>raphics</w:t>
    </w:r>
    <w:r w:rsidR="00CF50E3" w:rsidRPr="00DC09E5">
      <w:rPr>
        <w:rFonts w:ascii="Arial" w:hAnsi="Arial" w:cs="Arial"/>
        <w:sz w:val="16"/>
        <w:szCs w:val="16"/>
      </w:rPr>
      <w:t xml:space="preserve"> Form</w:t>
    </w:r>
    <w:r w:rsidRPr="00DC09E5">
      <w:rPr>
        <w:rFonts w:ascii="Arial" w:hAnsi="Arial" w:cs="Arial"/>
        <w:sz w:val="16"/>
        <w:szCs w:val="16"/>
      </w:rPr>
      <w:tab/>
    </w:r>
    <w:r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395734144"/>
        <w:docPartObj>
          <w:docPartGallery w:val="Page Numbers (Top of Page)"/>
          <w:docPartUnique/>
        </w:docPartObj>
      </w:sdtPr>
      <w:sdtEndPr/>
      <w:sdtContent>
        <w:r w:rsidRPr="00DC09E5">
          <w:rPr>
            <w:rFonts w:ascii="Arial" w:hAnsi="Arial" w:cs="Arial"/>
            <w:sz w:val="16"/>
            <w:szCs w:val="16"/>
          </w:rPr>
          <w:t xml:space="preserve">Page </w:t>
        </w:r>
        <w:r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97143" w:rsidRPr="00DC09E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C09E5">
          <w:rPr>
            <w:rFonts w:ascii="Arial" w:hAnsi="Arial" w:cs="Arial"/>
            <w:sz w:val="16"/>
            <w:szCs w:val="16"/>
          </w:rPr>
          <w:t xml:space="preserve"> of </w:t>
        </w:r>
        <w:r w:rsidR="00EE6A11" w:rsidRPr="00DC09E5">
          <w:rPr>
            <w:rFonts w:ascii="Arial" w:hAnsi="Arial" w:cs="Arial"/>
            <w:b/>
            <w:bCs/>
            <w:sz w:val="16"/>
            <w:szCs w:val="16"/>
          </w:rPr>
          <w:t>2</w:t>
        </w:r>
      </w:sdtContent>
    </w:sdt>
  </w:p>
  <w:p w14:paraId="1E78AC8E" w14:textId="72165909" w:rsidR="00E57D01" w:rsidRPr="00DC09E5" w:rsidRDefault="00E57D0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</w:t>
    </w:r>
    <w:r w:rsidR="00F8565F" w:rsidRPr="00DC09E5">
      <w:rPr>
        <w:rFonts w:ascii="Arial" w:hAnsi="Arial" w:cs="Arial"/>
        <w:i/>
        <w:sz w:val="16"/>
        <w:szCs w:val="16"/>
      </w:rPr>
      <w:t>_</w:t>
    </w:r>
    <w:r w:rsidR="00B3251E">
      <w:rPr>
        <w:rFonts w:ascii="Arial" w:hAnsi="Arial" w:cs="Arial"/>
        <w:i/>
        <w:sz w:val="16"/>
        <w:szCs w:val="16"/>
      </w:rPr>
      <w:t>November</w:t>
    </w:r>
    <w:r w:rsidR="00F8565F"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6C5" w14:textId="37108E46" w:rsidR="00301898" w:rsidRPr="00DC09E5" w:rsidRDefault="004A6018" w:rsidP="00301898">
    <w:pPr>
      <w:pStyle w:val="Footer"/>
      <w:rPr>
        <w:rFonts w:ascii="Arial" w:hAnsi="Arial" w:cs="Arial"/>
        <w:sz w:val="16"/>
        <w:szCs w:val="16"/>
      </w:rPr>
    </w:pPr>
    <w:proofErr w:type="spellStart"/>
    <w:r w:rsidRPr="004A6018">
      <w:rPr>
        <w:rFonts w:ascii="Arial" w:hAnsi="Arial" w:cs="Arial"/>
        <w:sz w:val="16"/>
        <w:szCs w:val="16"/>
      </w:rPr>
      <w:t>SS_Demographics</w:t>
    </w:r>
    <w:proofErr w:type="spellEnd"/>
    <w:r w:rsidRPr="004A6018">
      <w:rPr>
        <w:rFonts w:ascii="Arial" w:hAnsi="Arial" w:cs="Arial"/>
        <w:sz w:val="16"/>
        <w:szCs w:val="16"/>
      </w:rPr>
      <w:t xml:space="preserve"> Information Form Instructions</w:t>
    </w:r>
    <w:r w:rsidR="00301898" w:rsidRPr="00DC09E5">
      <w:rPr>
        <w:rFonts w:ascii="Arial" w:hAnsi="Arial" w:cs="Arial"/>
        <w:sz w:val="16"/>
        <w:szCs w:val="16"/>
      </w:rPr>
      <w:tab/>
    </w:r>
    <w:r w:rsidR="00301898"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783573"/>
        <w:docPartObj>
          <w:docPartGallery w:val="Page Numbers (Top of Page)"/>
          <w:docPartUnique/>
        </w:docPartObj>
      </w:sdtPr>
      <w:sdtEndPr/>
      <w:sdtContent>
        <w:r w:rsidR="00301898" w:rsidRPr="00DC09E5">
          <w:rPr>
            <w:rFonts w:ascii="Arial" w:hAnsi="Arial" w:cs="Arial"/>
            <w:sz w:val="16"/>
            <w:szCs w:val="16"/>
          </w:rPr>
          <w:t xml:space="preserve">Page </w:t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01898">
          <w:rPr>
            <w:rFonts w:ascii="Arial" w:hAnsi="Arial" w:cs="Arial"/>
            <w:b/>
            <w:bCs/>
            <w:sz w:val="16"/>
            <w:szCs w:val="16"/>
          </w:rPr>
          <w:t>2</w:t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301898" w:rsidRPr="00DC09E5">
          <w:rPr>
            <w:rFonts w:ascii="Arial" w:hAnsi="Arial" w:cs="Arial"/>
            <w:sz w:val="16"/>
            <w:szCs w:val="16"/>
          </w:rPr>
          <w:t xml:space="preserve"> of </w:t>
        </w:r>
        <w:r w:rsidR="00B271FD">
          <w:rPr>
            <w:rFonts w:ascii="Arial" w:hAnsi="Arial" w:cs="Arial"/>
            <w:b/>
            <w:bCs/>
            <w:sz w:val="16"/>
            <w:szCs w:val="16"/>
          </w:rPr>
          <w:t>1</w:t>
        </w:r>
      </w:sdtContent>
    </w:sdt>
  </w:p>
  <w:p w14:paraId="6818AD83" w14:textId="77777777" w:rsidR="00301898" w:rsidRPr="00DC09E5" w:rsidRDefault="00301898" w:rsidP="00301898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_</w:t>
    </w:r>
    <w:r>
      <w:rPr>
        <w:rFonts w:ascii="Arial" w:hAnsi="Arial" w:cs="Arial"/>
        <w:i/>
        <w:sz w:val="16"/>
        <w:szCs w:val="16"/>
      </w:rPr>
      <w:t>November</w:t>
    </w:r>
    <w:r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8827" w14:textId="77777777" w:rsidR="007E5B16" w:rsidRDefault="007E5B16" w:rsidP="0041044D">
      <w:r>
        <w:separator/>
      </w:r>
    </w:p>
  </w:footnote>
  <w:footnote w:type="continuationSeparator" w:id="0">
    <w:p w14:paraId="7F065438" w14:textId="77777777" w:rsidR="007E5B16" w:rsidRDefault="007E5B16" w:rsidP="0041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FFA" w14:textId="77777777" w:rsidR="00EE6A11" w:rsidRPr="00620F06" w:rsidRDefault="00EE6A1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B1"/>
    <w:multiLevelType w:val="hybridMultilevel"/>
    <w:tmpl w:val="1A2AF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7161B5"/>
    <w:multiLevelType w:val="hybridMultilevel"/>
    <w:tmpl w:val="CFC2E82A"/>
    <w:lvl w:ilvl="0" w:tplc="DADCD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F3FEF"/>
    <w:multiLevelType w:val="hybridMultilevel"/>
    <w:tmpl w:val="C5E0B3AC"/>
    <w:lvl w:ilvl="0" w:tplc="DADCD98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D941A9D"/>
    <w:multiLevelType w:val="hybridMultilevel"/>
    <w:tmpl w:val="C5E0B3AC"/>
    <w:lvl w:ilvl="0" w:tplc="DADCD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714D9"/>
    <w:multiLevelType w:val="hybridMultilevel"/>
    <w:tmpl w:val="C5E0B3AC"/>
    <w:lvl w:ilvl="0" w:tplc="DADCD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F8"/>
    <w:rsid w:val="0001566C"/>
    <w:rsid w:val="0002373C"/>
    <w:rsid w:val="000269CC"/>
    <w:rsid w:val="00031E6F"/>
    <w:rsid w:val="0003504A"/>
    <w:rsid w:val="00035E3D"/>
    <w:rsid w:val="00041765"/>
    <w:rsid w:val="00063358"/>
    <w:rsid w:val="00064ED5"/>
    <w:rsid w:val="00070498"/>
    <w:rsid w:val="00093757"/>
    <w:rsid w:val="00096299"/>
    <w:rsid w:val="000A028F"/>
    <w:rsid w:val="000A0EA2"/>
    <w:rsid w:val="000B0953"/>
    <w:rsid w:val="000C7CC8"/>
    <w:rsid w:val="000D4E59"/>
    <w:rsid w:val="0011118A"/>
    <w:rsid w:val="00112844"/>
    <w:rsid w:val="001279C5"/>
    <w:rsid w:val="00133142"/>
    <w:rsid w:val="00142F1C"/>
    <w:rsid w:val="001632F0"/>
    <w:rsid w:val="0016763C"/>
    <w:rsid w:val="0019561F"/>
    <w:rsid w:val="001D05DB"/>
    <w:rsid w:val="001D348B"/>
    <w:rsid w:val="001E022A"/>
    <w:rsid w:val="001E2139"/>
    <w:rsid w:val="001E2610"/>
    <w:rsid w:val="001E3543"/>
    <w:rsid w:val="001F5629"/>
    <w:rsid w:val="001F660F"/>
    <w:rsid w:val="0021113F"/>
    <w:rsid w:val="0023414F"/>
    <w:rsid w:val="0025461B"/>
    <w:rsid w:val="0026509B"/>
    <w:rsid w:val="002807F0"/>
    <w:rsid w:val="00283600"/>
    <w:rsid w:val="002938EF"/>
    <w:rsid w:val="002954FD"/>
    <w:rsid w:val="002A2E70"/>
    <w:rsid w:val="002B5504"/>
    <w:rsid w:val="002B6CF5"/>
    <w:rsid w:val="002C7175"/>
    <w:rsid w:val="002E2492"/>
    <w:rsid w:val="002E6749"/>
    <w:rsid w:val="002F0A43"/>
    <w:rsid w:val="00301898"/>
    <w:rsid w:val="00303736"/>
    <w:rsid w:val="003161D2"/>
    <w:rsid w:val="00330A19"/>
    <w:rsid w:val="00333D39"/>
    <w:rsid w:val="00343D7C"/>
    <w:rsid w:val="00346820"/>
    <w:rsid w:val="00355117"/>
    <w:rsid w:val="00374B8D"/>
    <w:rsid w:val="0039166D"/>
    <w:rsid w:val="00395173"/>
    <w:rsid w:val="0039725A"/>
    <w:rsid w:val="003A1469"/>
    <w:rsid w:val="003A238C"/>
    <w:rsid w:val="003B178B"/>
    <w:rsid w:val="003C657E"/>
    <w:rsid w:val="003D3B82"/>
    <w:rsid w:val="003D5FEE"/>
    <w:rsid w:val="003F2274"/>
    <w:rsid w:val="003F39A4"/>
    <w:rsid w:val="003F4815"/>
    <w:rsid w:val="003F7A73"/>
    <w:rsid w:val="0041044D"/>
    <w:rsid w:val="00424738"/>
    <w:rsid w:val="00445025"/>
    <w:rsid w:val="004544A9"/>
    <w:rsid w:val="00462D13"/>
    <w:rsid w:val="0046632D"/>
    <w:rsid w:val="00466E25"/>
    <w:rsid w:val="004674A7"/>
    <w:rsid w:val="004826BC"/>
    <w:rsid w:val="00490F22"/>
    <w:rsid w:val="0049461E"/>
    <w:rsid w:val="00497143"/>
    <w:rsid w:val="004A6018"/>
    <w:rsid w:val="004A76E3"/>
    <w:rsid w:val="004A7886"/>
    <w:rsid w:val="004C2183"/>
    <w:rsid w:val="004D615F"/>
    <w:rsid w:val="0051013A"/>
    <w:rsid w:val="005156DD"/>
    <w:rsid w:val="00531195"/>
    <w:rsid w:val="00532372"/>
    <w:rsid w:val="00534509"/>
    <w:rsid w:val="0053455C"/>
    <w:rsid w:val="0054427D"/>
    <w:rsid w:val="0056179D"/>
    <w:rsid w:val="0057371C"/>
    <w:rsid w:val="00581226"/>
    <w:rsid w:val="00583194"/>
    <w:rsid w:val="00586DFD"/>
    <w:rsid w:val="00590DB4"/>
    <w:rsid w:val="005961B2"/>
    <w:rsid w:val="005A2085"/>
    <w:rsid w:val="005A3EE2"/>
    <w:rsid w:val="005A45EF"/>
    <w:rsid w:val="005A49E5"/>
    <w:rsid w:val="005B1399"/>
    <w:rsid w:val="005B3A36"/>
    <w:rsid w:val="005B686C"/>
    <w:rsid w:val="005C1128"/>
    <w:rsid w:val="005C125C"/>
    <w:rsid w:val="005D00D6"/>
    <w:rsid w:val="005E07FA"/>
    <w:rsid w:val="005E2EC3"/>
    <w:rsid w:val="005E7411"/>
    <w:rsid w:val="005F1612"/>
    <w:rsid w:val="005F7DFF"/>
    <w:rsid w:val="00603132"/>
    <w:rsid w:val="006031C2"/>
    <w:rsid w:val="00605134"/>
    <w:rsid w:val="00607A25"/>
    <w:rsid w:val="00620F06"/>
    <w:rsid w:val="006278F5"/>
    <w:rsid w:val="00636BEC"/>
    <w:rsid w:val="006445CD"/>
    <w:rsid w:val="00671512"/>
    <w:rsid w:val="006778B7"/>
    <w:rsid w:val="006830A7"/>
    <w:rsid w:val="006956ED"/>
    <w:rsid w:val="006A0FC5"/>
    <w:rsid w:val="006C6716"/>
    <w:rsid w:val="006D0F6F"/>
    <w:rsid w:val="006F0556"/>
    <w:rsid w:val="006F34CB"/>
    <w:rsid w:val="006F6A35"/>
    <w:rsid w:val="00702908"/>
    <w:rsid w:val="00703BD4"/>
    <w:rsid w:val="007149CE"/>
    <w:rsid w:val="00715512"/>
    <w:rsid w:val="00724C42"/>
    <w:rsid w:val="007261AB"/>
    <w:rsid w:val="00734D54"/>
    <w:rsid w:val="00737BA2"/>
    <w:rsid w:val="00740C2B"/>
    <w:rsid w:val="00757960"/>
    <w:rsid w:val="00757CEF"/>
    <w:rsid w:val="00760B89"/>
    <w:rsid w:val="00763C37"/>
    <w:rsid w:val="00775028"/>
    <w:rsid w:val="00782154"/>
    <w:rsid w:val="00796DD3"/>
    <w:rsid w:val="007A0E8B"/>
    <w:rsid w:val="007A27D4"/>
    <w:rsid w:val="007A65AA"/>
    <w:rsid w:val="007B5751"/>
    <w:rsid w:val="007C4302"/>
    <w:rsid w:val="007C4E0E"/>
    <w:rsid w:val="007D1E96"/>
    <w:rsid w:val="007D6454"/>
    <w:rsid w:val="007E5B16"/>
    <w:rsid w:val="007F6015"/>
    <w:rsid w:val="00803173"/>
    <w:rsid w:val="00806DD3"/>
    <w:rsid w:val="00814DF8"/>
    <w:rsid w:val="00817D1B"/>
    <w:rsid w:val="0083504A"/>
    <w:rsid w:val="00847AB7"/>
    <w:rsid w:val="00852D4A"/>
    <w:rsid w:val="00855091"/>
    <w:rsid w:val="0085761E"/>
    <w:rsid w:val="008644C1"/>
    <w:rsid w:val="00875355"/>
    <w:rsid w:val="0088035D"/>
    <w:rsid w:val="00890541"/>
    <w:rsid w:val="00895878"/>
    <w:rsid w:val="00896073"/>
    <w:rsid w:val="008B1948"/>
    <w:rsid w:val="008C18C1"/>
    <w:rsid w:val="008C2D1E"/>
    <w:rsid w:val="008D08F4"/>
    <w:rsid w:val="008E4727"/>
    <w:rsid w:val="009018BE"/>
    <w:rsid w:val="00902ED3"/>
    <w:rsid w:val="00906C9D"/>
    <w:rsid w:val="00917E60"/>
    <w:rsid w:val="009212EF"/>
    <w:rsid w:val="00921794"/>
    <w:rsid w:val="009312CF"/>
    <w:rsid w:val="0094140B"/>
    <w:rsid w:val="00967DFE"/>
    <w:rsid w:val="00972A2E"/>
    <w:rsid w:val="009766F5"/>
    <w:rsid w:val="00976CFA"/>
    <w:rsid w:val="009913BC"/>
    <w:rsid w:val="009A3231"/>
    <w:rsid w:val="009B07B5"/>
    <w:rsid w:val="009B3DC7"/>
    <w:rsid w:val="009B5B82"/>
    <w:rsid w:val="009B5EF8"/>
    <w:rsid w:val="009C1582"/>
    <w:rsid w:val="009D082A"/>
    <w:rsid w:val="009D29A4"/>
    <w:rsid w:val="009D2BD7"/>
    <w:rsid w:val="009D436F"/>
    <w:rsid w:val="009E355E"/>
    <w:rsid w:val="009E5E8C"/>
    <w:rsid w:val="009F3106"/>
    <w:rsid w:val="00A05726"/>
    <w:rsid w:val="00A07B26"/>
    <w:rsid w:val="00A12383"/>
    <w:rsid w:val="00A228E1"/>
    <w:rsid w:val="00A23885"/>
    <w:rsid w:val="00A25035"/>
    <w:rsid w:val="00A36E1E"/>
    <w:rsid w:val="00A41A35"/>
    <w:rsid w:val="00A44D37"/>
    <w:rsid w:val="00A474EA"/>
    <w:rsid w:val="00A532DD"/>
    <w:rsid w:val="00A578FF"/>
    <w:rsid w:val="00AA17AE"/>
    <w:rsid w:val="00AA6E4A"/>
    <w:rsid w:val="00AB0711"/>
    <w:rsid w:val="00AB1A53"/>
    <w:rsid w:val="00AB5960"/>
    <w:rsid w:val="00AC21AD"/>
    <w:rsid w:val="00AE0DA0"/>
    <w:rsid w:val="00AE2074"/>
    <w:rsid w:val="00AE37C0"/>
    <w:rsid w:val="00AE518F"/>
    <w:rsid w:val="00AF1F24"/>
    <w:rsid w:val="00B029DC"/>
    <w:rsid w:val="00B077FB"/>
    <w:rsid w:val="00B20E26"/>
    <w:rsid w:val="00B271FD"/>
    <w:rsid w:val="00B3251E"/>
    <w:rsid w:val="00B452BF"/>
    <w:rsid w:val="00B5071E"/>
    <w:rsid w:val="00B56EF7"/>
    <w:rsid w:val="00B57F48"/>
    <w:rsid w:val="00B7035D"/>
    <w:rsid w:val="00B71193"/>
    <w:rsid w:val="00B7127B"/>
    <w:rsid w:val="00B85633"/>
    <w:rsid w:val="00B86CA7"/>
    <w:rsid w:val="00B92CDC"/>
    <w:rsid w:val="00BA39B7"/>
    <w:rsid w:val="00BD0296"/>
    <w:rsid w:val="00BD5603"/>
    <w:rsid w:val="00BF2627"/>
    <w:rsid w:val="00C0066F"/>
    <w:rsid w:val="00C00D65"/>
    <w:rsid w:val="00C04F0E"/>
    <w:rsid w:val="00C12D48"/>
    <w:rsid w:val="00C14471"/>
    <w:rsid w:val="00C23F96"/>
    <w:rsid w:val="00C25230"/>
    <w:rsid w:val="00C27207"/>
    <w:rsid w:val="00C27D93"/>
    <w:rsid w:val="00C3514A"/>
    <w:rsid w:val="00C52378"/>
    <w:rsid w:val="00C64EDC"/>
    <w:rsid w:val="00C719D8"/>
    <w:rsid w:val="00C8178B"/>
    <w:rsid w:val="00CB0B46"/>
    <w:rsid w:val="00CB2C3A"/>
    <w:rsid w:val="00CD2CAC"/>
    <w:rsid w:val="00CF4F1D"/>
    <w:rsid w:val="00CF50E3"/>
    <w:rsid w:val="00D001EE"/>
    <w:rsid w:val="00D138B1"/>
    <w:rsid w:val="00D14ECA"/>
    <w:rsid w:val="00D178BE"/>
    <w:rsid w:val="00D24CB5"/>
    <w:rsid w:val="00D31DB8"/>
    <w:rsid w:val="00D363B7"/>
    <w:rsid w:val="00D41E4C"/>
    <w:rsid w:val="00D518C1"/>
    <w:rsid w:val="00D57157"/>
    <w:rsid w:val="00D66D99"/>
    <w:rsid w:val="00D851B6"/>
    <w:rsid w:val="00D859A3"/>
    <w:rsid w:val="00D967A2"/>
    <w:rsid w:val="00DB5A29"/>
    <w:rsid w:val="00DB7CD0"/>
    <w:rsid w:val="00DC09E5"/>
    <w:rsid w:val="00DC3A43"/>
    <w:rsid w:val="00DC5377"/>
    <w:rsid w:val="00DD37A8"/>
    <w:rsid w:val="00DD5379"/>
    <w:rsid w:val="00DE08E5"/>
    <w:rsid w:val="00DE568D"/>
    <w:rsid w:val="00DE5C5B"/>
    <w:rsid w:val="00DF5EB0"/>
    <w:rsid w:val="00DF7C4B"/>
    <w:rsid w:val="00E001A9"/>
    <w:rsid w:val="00E20CAA"/>
    <w:rsid w:val="00E22A09"/>
    <w:rsid w:val="00E36AA2"/>
    <w:rsid w:val="00E37D4A"/>
    <w:rsid w:val="00E37EA3"/>
    <w:rsid w:val="00E41AD7"/>
    <w:rsid w:val="00E526B1"/>
    <w:rsid w:val="00E52C3C"/>
    <w:rsid w:val="00E53B74"/>
    <w:rsid w:val="00E57D01"/>
    <w:rsid w:val="00E86591"/>
    <w:rsid w:val="00E912FE"/>
    <w:rsid w:val="00EA02CC"/>
    <w:rsid w:val="00EB52D1"/>
    <w:rsid w:val="00ED1D97"/>
    <w:rsid w:val="00ED45E3"/>
    <w:rsid w:val="00EE1ED9"/>
    <w:rsid w:val="00EE6A11"/>
    <w:rsid w:val="00EE7AC9"/>
    <w:rsid w:val="00F02904"/>
    <w:rsid w:val="00F126F1"/>
    <w:rsid w:val="00F14471"/>
    <w:rsid w:val="00F161D1"/>
    <w:rsid w:val="00F26F2A"/>
    <w:rsid w:val="00F3179E"/>
    <w:rsid w:val="00F31F0D"/>
    <w:rsid w:val="00F321D0"/>
    <w:rsid w:val="00F432F5"/>
    <w:rsid w:val="00F4384C"/>
    <w:rsid w:val="00F43AA3"/>
    <w:rsid w:val="00F52290"/>
    <w:rsid w:val="00F604A9"/>
    <w:rsid w:val="00F672F3"/>
    <w:rsid w:val="00F74443"/>
    <w:rsid w:val="00F77BE9"/>
    <w:rsid w:val="00F8188B"/>
    <w:rsid w:val="00F8565F"/>
    <w:rsid w:val="00F91D0C"/>
    <w:rsid w:val="00F967C6"/>
    <w:rsid w:val="00FE2AA4"/>
    <w:rsid w:val="00FF2C00"/>
    <w:rsid w:val="00FF3DED"/>
    <w:rsid w:val="00FF4E8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2CEC4"/>
  <w15:docId w15:val="{FA452995-9E65-4BD2-8BF2-57E07439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01898"/>
    <w:pPr>
      <w:spacing w:after="0"/>
      <w:outlineLvl w:val="0"/>
    </w:pPr>
    <w:rPr>
      <w:b w:val="0"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01898"/>
    <w:pPr>
      <w:widowControl w:val="0"/>
      <w:spacing w:after="200" w:line="276" w:lineRule="auto"/>
      <w:jc w:val="center"/>
      <w:outlineLvl w:val="1"/>
    </w:pPr>
    <w:rPr>
      <w:rFonts w:eastAsiaTheme="minorHAnsi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898"/>
    <w:pPr>
      <w:spacing w:after="240"/>
      <w:contextualSpacing/>
      <w:outlineLvl w:val="2"/>
    </w:pPr>
    <w:rPr>
      <w:rFonts w:ascii="Arial" w:hAnsi="Arial" w:cs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4D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14D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4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57"/>
    <w:pPr>
      <w:ind w:left="720"/>
      <w:contextualSpacing/>
    </w:pPr>
  </w:style>
  <w:style w:type="paragraph" w:customStyle="1" w:styleId="Outline1">
    <w:name w:val="Outline 1"/>
    <w:basedOn w:val="Normal"/>
    <w:rsid w:val="00301898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1898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1898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1898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7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26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14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2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7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7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2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2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637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35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60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44489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407891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78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BC01C-91FB-46BC-B178-CDB6C35CE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658A6-97D1-4DC4-A219-4CAA4AE2C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6160F-11DA-47F0-B785-8B9CC7B46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607AA-1A25-41D8-8F24-678838B47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1: Demographics Form</vt:lpstr>
    </vt:vector>
  </TitlesOfParts>
  <Company>KAI Research, Inc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1: Demographics Form</dc:title>
  <dc:subject>Single-Site template for Multi Site template for Demographics Form</dc:subject>
  <dc:creator>National Institute of Arthritis and Musculoskeletal and Skin Diseases</dc:creator>
  <cp:keywords>National Institute of Arthritis and Musculoskeletal and Skin Diseases; NIAMS; Demographics Form; single-site;</cp:keywords>
  <cp:lastModifiedBy>Guy Hendrickson</cp:lastModifiedBy>
  <cp:revision>4</cp:revision>
  <cp:lastPrinted>2017-04-17T14:38:00Z</cp:lastPrinted>
  <dcterms:created xsi:type="dcterms:W3CDTF">2022-03-17T18:18:00Z</dcterms:created>
  <dcterms:modified xsi:type="dcterms:W3CDTF">2022-03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